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6C" w:rsidRPr="007F0F7B" w:rsidRDefault="00760C6C" w:rsidP="00760C6C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  <w:r w:rsidRPr="007F0F7B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DD437B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Pr="007F0F7B">
        <w:rPr>
          <w:rFonts w:ascii="ＭＳ 明朝" w:eastAsia="ＭＳ 明朝" w:hAnsi="ＭＳ 明朝" w:cs="ＭＳ 明朝" w:hint="eastAsia"/>
          <w:kern w:val="0"/>
          <w:sz w:val="24"/>
          <w:szCs w:val="24"/>
        </w:rPr>
        <w:t>号様式（第</w:t>
      </w:r>
      <w:r w:rsidR="00FF5302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Pr="007F0F7B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116D60" w:rsidRDefault="00760C6C" w:rsidP="00E45261">
      <w:pPr>
        <w:autoSpaceDE w:val="0"/>
        <w:autoSpaceDN w:val="0"/>
        <w:adjustRightInd w:val="0"/>
        <w:ind w:rightChars="-63" w:right="-132"/>
        <w:jc w:val="righ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760C6C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116D60" w:rsidRDefault="00760C6C" w:rsidP="00760C6C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b/>
          <w:spacing w:val="6"/>
          <w:kern w:val="0"/>
          <w:sz w:val="28"/>
          <w:szCs w:val="28"/>
        </w:rPr>
      </w:pPr>
      <w:r w:rsidRPr="00116D60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蒲郡市キャッシュレス決済</w:t>
      </w:r>
      <w:r w:rsidR="00FF5302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手数料</w:t>
      </w:r>
      <w:r w:rsidRPr="00116D60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補助金交付請求書</w:t>
      </w:r>
    </w:p>
    <w:p w:rsidR="00760C6C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2"/>
          <w:szCs w:val="21"/>
        </w:rPr>
      </w:pPr>
    </w:p>
    <w:p w:rsidR="00760C6C" w:rsidRPr="00F21D4E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2"/>
          <w:szCs w:val="21"/>
        </w:rPr>
      </w:pPr>
    </w:p>
    <w:p w:rsidR="00760C6C" w:rsidRPr="00844177" w:rsidRDefault="00760C6C" w:rsidP="00760C6C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844177">
        <w:rPr>
          <w:rFonts w:ascii="ＭＳ 明朝" w:eastAsia="ＭＳ 明朝" w:hAnsi="ＭＳ 明朝" w:cs="ＭＳ 明朝" w:hint="eastAsia"/>
          <w:sz w:val="24"/>
          <w:szCs w:val="24"/>
        </w:rPr>
        <w:t>蒲郡市長　様</w:t>
      </w:r>
    </w:p>
    <w:p w:rsidR="00760C6C" w:rsidRPr="00844177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</w:p>
    <w:p w:rsidR="00760C6C" w:rsidRPr="00844177" w:rsidRDefault="00760C6C" w:rsidP="00760C6C">
      <w:pPr>
        <w:wordWrap w:val="0"/>
        <w:autoSpaceDE w:val="0"/>
        <w:autoSpaceDN w:val="0"/>
        <w:adjustRightInd w:val="0"/>
        <w:ind w:right="130"/>
        <w:jc w:val="righ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844177">
        <w:rPr>
          <w:rFonts w:ascii="ＭＳ 明朝" w:eastAsia="ＭＳ 明朝" w:hAnsi="ＭＳ 明朝" w:cs="ＭＳ 明朝" w:hint="eastAsia"/>
          <w:sz w:val="24"/>
          <w:szCs w:val="24"/>
        </w:rPr>
        <w:t xml:space="preserve">申請者　　住　　所　　　　　　　　　　　　</w:t>
      </w:r>
    </w:p>
    <w:p w:rsidR="00760C6C" w:rsidRPr="00844177" w:rsidRDefault="00760C6C" w:rsidP="007F0F7B">
      <w:pPr>
        <w:autoSpaceDE w:val="0"/>
        <w:autoSpaceDN w:val="0"/>
        <w:adjustRightInd w:val="0"/>
        <w:ind w:rightChars="58" w:right="122" w:firstLineChars="1890" w:firstLine="4536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844177">
        <w:rPr>
          <w:rFonts w:ascii="ＭＳ 明朝" w:eastAsia="ＭＳ 明朝" w:hAnsi="ＭＳ 明朝" w:cs="ＭＳ 明朝" w:hint="eastAsia"/>
          <w:sz w:val="24"/>
          <w:szCs w:val="24"/>
        </w:rPr>
        <w:t xml:space="preserve">氏　　名　　　　　　　　　　　</w:t>
      </w:r>
    </w:p>
    <w:p w:rsidR="00760C6C" w:rsidRPr="00844177" w:rsidRDefault="00760C6C" w:rsidP="00760C6C">
      <w:pPr>
        <w:wordWrap w:val="0"/>
        <w:autoSpaceDE w:val="0"/>
        <w:autoSpaceDN w:val="0"/>
        <w:adjustRightInd w:val="0"/>
        <w:ind w:right="130"/>
        <w:jc w:val="righ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844177">
        <w:rPr>
          <w:rFonts w:ascii="ＭＳ 明朝" w:eastAsia="ＭＳ 明朝" w:hAnsi="ＭＳ 明朝" w:cs="ＭＳ 明朝" w:hint="eastAsia"/>
          <w:sz w:val="24"/>
          <w:szCs w:val="24"/>
        </w:rPr>
        <w:t xml:space="preserve">電話番号　　　　　　　　　　　　</w:t>
      </w:r>
    </w:p>
    <w:p w:rsidR="00760C6C" w:rsidRPr="00116D60" w:rsidRDefault="00760C6C" w:rsidP="00760C6C">
      <w:pPr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844177">
        <w:rPr>
          <w:rFonts w:ascii="ＭＳ 明朝" w:eastAsia="ＭＳ 明朝" w:hAnsi="ＭＳ 明朝" w:cs="ＭＳ 明朝" w:hint="eastAsia"/>
          <w:sz w:val="24"/>
          <w:szCs w:val="24"/>
        </w:rPr>
        <w:t>（法人</w:t>
      </w:r>
      <w:r w:rsidR="0057001D" w:rsidRPr="00824583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Pr="00844177">
        <w:rPr>
          <w:rFonts w:ascii="ＭＳ 明朝" w:eastAsia="ＭＳ 明朝" w:hAnsi="ＭＳ 明朝" w:cs="ＭＳ 明朝" w:hint="eastAsia"/>
          <w:sz w:val="24"/>
          <w:szCs w:val="24"/>
        </w:rPr>
        <w:t>場合は、</w:t>
      </w:r>
      <w:r w:rsidR="00EB6DFB" w:rsidRPr="00F21D4E">
        <w:rPr>
          <w:rFonts w:ascii="ＭＳ 明朝" w:eastAsia="ＭＳ 明朝" w:hAnsi="ＭＳ 明朝" w:cs="ＭＳ 明朝" w:hint="eastAsia"/>
          <w:sz w:val="24"/>
          <w:szCs w:val="24"/>
        </w:rPr>
        <w:t>所在地、</w:t>
      </w:r>
      <w:r w:rsidRPr="00844177">
        <w:rPr>
          <w:rFonts w:ascii="ＭＳ 明朝" w:eastAsia="ＭＳ 明朝" w:hAnsi="ＭＳ 明朝" w:cs="ＭＳ 明朝" w:hint="eastAsia"/>
          <w:sz w:val="24"/>
          <w:szCs w:val="24"/>
        </w:rPr>
        <w:t>法人名</w:t>
      </w:r>
      <w:r w:rsidR="0057001D" w:rsidRPr="00824583">
        <w:rPr>
          <w:rFonts w:ascii="ＭＳ 明朝" w:eastAsia="ＭＳ 明朝" w:hAnsi="ＭＳ 明朝" w:cs="ＭＳ 明朝" w:hint="eastAsia"/>
          <w:sz w:val="24"/>
          <w:szCs w:val="24"/>
        </w:rPr>
        <w:t>、代表者肩書</w:t>
      </w:r>
      <w:r w:rsidRPr="00844177">
        <w:rPr>
          <w:rFonts w:ascii="ＭＳ 明朝" w:eastAsia="ＭＳ 明朝" w:hAnsi="ＭＳ 明朝" w:cs="ＭＳ 明朝" w:hint="eastAsia"/>
          <w:sz w:val="24"/>
          <w:szCs w:val="24"/>
        </w:rPr>
        <w:t>及び代表者名）</w:t>
      </w:r>
    </w:p>
    <w:p w:rsidR="00760C6C" w:rsidRPr="00F85EBB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:rsidR="00760C6C" w:rsidRPr="00116D60" w:rsidRDefault="00760C6C" w:rsidP="00E45261">
      <w:pPr>
        <w:autoSpaceDE w:val="0"/>
        <w:autoSpaceDN w:val="0"/>
        <w:adjustRightInd w:val="0"/>
        <w:ind w:rightChars="-338" w:right="-710"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蒲郡市キャッシュレス決済</w:t>
      </w:r>
      <w:r w:rsidR="00FF5302">
        <w:rPr>
          <w:rFonts w:ascii="ＭＳ 明朝" w:eastAsia="ＭＳ 明朝" w:hAnsi="ＭＳ 明朝" w:cs="ＭＳ 明朝" w:hint="eastAsia"/>
          <w:kern w:val="0"/>
          <w:sz w:val="24"/>
          <w:szCs w:val="24"/>
        </w:rPr>
        <w:t>手数料</w:t>
      </w:r>
      <w:r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要綱第</w:t>
      </w:r>
      <w:r w:rsidR="00FF5302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、次のとおり請求します。</w:t>
      </w: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834"/>
        <w:gridCol w:w="602"/>
      </w:tblGrid>
      <w:tr w:rsidR="00FF5302" w:rsidRPr="00116D60" w:rsidTr="0037462E">
        <w:trPr>
          <w:trHeight w:val="737"/>
        </w:trPr>
        <w:tc>
          <w:tcPr>
            <w:tcW w:w="3510" w:type="dxa"/>
            <w:shd w:val="clear" w:color="auto" w:fill="auto"/>
            <w:vAlign w:val="center"/>
          </w:tcPr>
          <w:p w:rsidR="00FF5302" w:rsidRPr="00116D60" w:rsidRDefault="00FF5302" w:rsidP="00FF5302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補助事業の名称</w:t>
            </w:r>
          </w:p>
        </w:tc>
        <w:tc>
          <w:tcPr>
            <w:tcW w:w="5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302" w:rsidRPr="00116D60" w:rsidRDefault="00FF5302" w:rsidP="00FF530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530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キャッシュレス決済推進事業</w:t>
            </w:r>
          </w:p>
          <w:p w:rsidR="00FF5302" w:rsidRPr="00116D60" w:rsidRDefault="00FF5302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12"/>
                <w:sz w:val="24"/>
                <w:szCs w:val="24"/>
              </w:rPr>
            </w:pPr>
            <w:r w:rsidRPr="00FF530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キャッシュレス決済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手数料</w:t>
            </w:r>
            <w:r w:rsidRPr="00FF530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補助</w:t>
            </w:r>
            <w:r w:rsidRPr="00FF5302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）</w:t>
            </w:r>
          </w:p>
        </w:tc>
      </w:tr>
      <w:tr w:rsidR="00760C6C" w:rsidRPr="00116D60" w:rsidTr="00D910E4">
        <w:trPr>
          <w:trHeight w:val="737"/>
        </w:trPr>
        <w:tc>
          <w:tcPr>
            <w:tcW w:w="3510" w:type="dxa"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b/>
                <w:spacing w:val="6"/>
                <w:kern w:val="0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ＭＳ 明朝" w:hint="eastAsia"/>
                <w:b/>
                <w:spacing w:val="6"/>
                <w:kern w:val="0"/>
                <w:sz w:val="24"/>
                <w:szCs w:val="24"/>
              </w:rPr>
              <w:t>交付請求金額</w:t>
            </w:r>
          </w:p>
        </w:tc>
        <w:tc>
          <w:tcPr>
            <w:tcW w:w="48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円</w:t>
            </w:r>
          </w:p>
        </w:tc>
      </w:tr>
    </w:tbl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134"/>
        <w:gridCol w:w="804"/>
        <w:gridCol w:w="1322"/>
        <w:gridCol w:w="616"/>
      </w:tblGrid>
      <w:tr w:rsidR="00760C6C" w:rsidRPr="00116D60" w:rsidTr="00D910E4">
        <w:trPr>
          <w:trHeight w:val="737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銀行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信金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農協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漁協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信組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店</w:t>
            </w:r>
          </w:p>
        </w:tc>
      </w:tr>
      <w:tr w:rsidR="00760C6C" w:rsidRPr="00116D60" w:rsidTr="00D910E4">
        <w:trPr>
          <w:trHeight w:val="737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座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通</w:t>
            </w:r>
          </w:p>
        </w:tc>
        <w:tc>
          <w:tcPr>
            <w:tcW w:w="274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60C6C" w:rsidRPr="00116D60" w:rsidTr="00D910E4">
        <w:trPr>
          <w:trHeight w:val="454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フリガナ)</w:t>
            </w:r>
          </w:p>
        </w:tc>
        <w:tc>
          <w:tcPr>
            <w:tcW w:w="3876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60C6C" w:rsidRPr="00116D60" w:rsidTr="00D910E4">
        <w:trPr>
          <w:trHeight w:val="737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3876" w:type="dxa"/>
            <w:gridSpan w:val="4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60C6C" w:rsidRPr="00116D60" w:rsidRDefault="00760C6C" w:rsidP="00760C6C">
      <w:pPr>
        <w:widowControl/>
        <w:jc w:val="left"/>
        <w:rPr>
          <w:rFonts w:ascii="ＭＳ 明朝" w:eastAsia="ＭＳ 明朝" w:hAnsi="ＭＳ 明朝" w:cs="ＭＳ 明朝"/>
          <w:spacing w:val="6"/>
          <w:szCs w:val="21"/>
        </w:rPr>
      </w:pPr>
      <w:r w:rsidRPr="00116D60">
        <w:rPr>
          <w:rFonts w:ascii="ＭＳ 明朝" w:eastAsia="ＭＳ 明朝" w:hAnsi="ＭＳ 明朝" w:cs="ＭＳ 明朝" w:hint="eastAsia"/>
          <w:spacing w:val="6"/>
          <w:szCs w:val="21"/>
        </w:rPr>
        <w:t>※口座名義人は申請者と同一であるものに限ります。</w:t>
      </w:r>
    </w:p>
    <w:p w:rsidR="009E6FC1" w:rsidRPr="00446F92" w:rsidRDefault="009E6FC1" w:rsidP="00672141">
      <w:pPr>
        <w:rPr>
          <w:rFonts w:ascii="ＭＳ 明朝" w:eastAsia="ＭＳ 明朝" w:hAnsi="ＭＳ 明朝" w:cs="Times New Roman"/>
          <w:szCs w:val="21"/>
        </w:rPr>
      </w:pPr>
    </w:p>
    <w:sectPr w:rsidR="009E6FC1" w:rsidRPr="00446F92" w:rsidSect="0017575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54" w:rsidRDefault="00C76F54" w:rsidP="00C50F70">
      <w:r>
        <w:separator/>
      </w:r>
    </w:p>
  </w:endnote>
  <w:endnote w:type="continuationSeparator" w:id="0">
    <w:p w:rsidR="00C76F54" w:rsidRDefault="00C76F54" w:rsidP="00C5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54" w:rsidRDefault="00C76F54" w:rsidP="00C50F70">
      <w:r>
        <w:separator/>
      </w:r>
    </w:p>
  </w:footnote>
  <w:footnote w:type="continuationSeparator" w:id="0">
    <w:p w:rsidR="00C76F54" w:rsidRDefault="00C76F54" w:rsidP="00C5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8E"/>
    <w:rsid w:val="0006240E"/>
    <w:rsid w:val="00074311"/>
    <w:rsid w:val="00084E54"/>
    <w:rsid w:val="000E5238"/>
    <w:rsid w:val="00107FD4"/>
    <w:rsid w:val="00116D60"/>
    <w:rsid w:val="00152CF1"/>
    <w:rsid w:val="00175758"/>
    <w:rsid w:val="00181911"/>
    <w:rsid w:val="00183E8D"/>
    <w:rsid w:val="00186B46"/>
    <w:rsid w:val="0019087A"/>
    <w:rsid w:val="001922EA"/>
    <w:rsid w:val="001B317B"/>
    <w:rsid w:val="002050AA"/>
    <w:rsid w:val="00212397"/>
    <w:rsid w:val="00225E30"/>
    <w:rsid w:val="0022628C"/>
    <w:rsid w:val="00265921"/>
    <w:rsid w:val="00267831"/>
    <w:rsid w:val="002A16D7"/>
    <w:rsid w:val="002F46AD"/>
    <w:rsid w:val="00305E26"/>
    <w:rsid w:val="00311034"/>
    <w:rsid w:val="00311D6E"/>
    <w:rsid w:val="00314CF1"/>
    <w:rsid w:val="00355336"/>
    <w:rsid w:val="00356300"/>
    <w:rsid w:val="003831C5"/>
    <w:rsid w:val="00392F23"/>
    <w:rsid w:val="0039785A"/>
    <w:rsid w:val="003A123F"/>
    <w:rsid w:val="003A155B"/>
    <w:rsid w:val="003B59E1"/>
    <w:rsid w:val="003C4588"/>
    <w:rsid w:val="003C7DEB"/>
    <w:rsid w:val="004344B2"/>
    <w:rsid w:val="00446F92"/>
    <w:rsid w:val="00462A5C"/>
    <w:rsid w:val="004770C7"/>
    <w:rsid w:val="00497B5C"/>
    <w:rsid w:val="004D5575"/>
    <w:rsid w:val="004E1879"/>
    <w:rsid w:val="004E5DBC"/>
    <w:rsid w:val="004E6D40"/>
    <w:rsid w:val="00500F8E"/>
    <w:rsid w:val="00502A13"/>
    <w:rsid w:val="00514CBC"/>
    <w:rsid w:val="00535C31"/>
    <w:rsid w:val="0057001D"/>
    <w:rsid w:val="00586D61"/>
    <w:rsid w:val="005974A9"/>
    <w:rsid w:val="005B7F64"/>
    <w:rsid w:val="005D1A68"/>
    <w:rsid w:val="005E0EF4"/>
    <w:rsid w:val="005F0F99"/>
    <w:rsid w:val="005F26C7"/>
    <w:rsid w:val="0062613E"/>
    <w:rsid w:val="00640E50"/>
    <w:rsid w:val="00642DF7"/>
    <w:rsid w:val="00667BE1"/>
    <w:rsid w:val="00672141"/>
    <w:rsid w:val="00690389"/>
    <w:rsid w:val="006A6E82"/>
    <w:rsid w:val="006C2E12"/>
    <w:rsid w:val="0071651B"/>
    <w:rsid w:val="00727EE3"/>
    <w:rsid w:val="00743DC2"/>
    <w:rsid w:val="0075290B"/>
    <w:rsid w:val="00755CCE"/>
    <w:rsid w:val="00760C6C"/>
    <w:rsid w:val="00763EFA"/>
    <w:rsid w:val="00780C47"/>
    <w:rsid w:val="00787F74"/>
    <w:rsid w:val="00796D1B"/>
    <w:rsid w:val="007A347D"/>
    <w:rsid w:val="007B69C4"/>
    <w:rsid w:val="007C5F76"/>
    <w:rsid w:val="007E3B6E"/>
    <w:rsid w:val="007F0F7B"/>
    <w:rsid w:val="007F3B53"/>
    <w:rsid w:val="008164CA"/>
    <w:rsid w:val="008171EE"/>
    <w:rsid w:val="00824583"/>
    <w:rsid w:val="00826A61"/>
    <w:rsid w:val="00844177"/>
    <w:rsid w:val="00863962"/>
    <w:rsid w:val="00863A48"/>
    <w:rsid w:val="00876A01"/>
    <w:rsid w:val="008C2F59"/>
    <w:rsid w:val="008C6B62"/>
    <w:rsid w:val="008D5E57"/>
    <w:rsid w:val="00912CBA"/>
    <w:rsid w:val="00993AF2"/>
    <w:rsid w:val="009A002E"/>
    <w:rsid w:val="009A2D25"/>
    <w:rsid w:val="009A4D03"/>
    <w:rsid w:val="009B2CED"/>
    <w:rsid w:val="009C086F"/>
    <w:rsid w:val="009E6FC1"/>
    <w:rsid w:val="00A11FBF"/>
    <w:rsid w:val="00A330BB"/>
    <w:rsid w:val="00A42E89"/>
    <w:rsid w:val="00A5547B"/>
    <w:rsid w:val="00A620AD"/>
    <w:rsid w:val="00A8321C"/>
    <w:rsid w:val="00AC023E"/>
    <w:rsid w:val="00AC3501"/>
    <w:rsid w:val="00AE549B"/>
    <w:rsid w:val="00B1767E"/>
    <w:rsid w:val="00B2311A"/>
    <w:rsid w:val="00B2435E"/>
    <w:rsid w:val="00B2771F"/>
    <w:rsid w:val="00B3374F"/>
    <w:rsid w:val="00B36B71"/>
    <w:rsid w:val="00B4482A"/>
    <w:rsid w:val="00B51310"/>
    <w:rsid w:val="00B9074F"/>
    <w:rsid w:val="00C17546"/>
    <w:rsid w:val="00C50F70"/>
    <w:rsid w:val="00C539ED"/>
    <w:rsid w:val="00C73C4D"/>
    <w:rsid w:val="00C741F2"/>
    <w:rsid w:val="00C76F54"/>
    <w:rsid w:val="00CA6CC5"/>
    <w:rsid w:val="00CB1448"/>
    <w:rsid w:val="00CB1DAC"/>
    <w:rsid w:val="00CF66C7"/>
    <w:rsid w:val="00CF6A35"/>
    <w:rsid w:val="00D61C3D"/>
    <w:rsid w:val="00D66C9B"/>
    <w:rsid w:val="00D944DE"/>
    <w:rsid w:val="00DA6AA0"/>
    <w:rsid w:val="00DB5208"/>
    <w:rsid w:val="00DD238D"/>
    <w:rsid w:val="00DD437B"/>
    <w:rsid w:val="00DE3DA0"/>
    <w:rsid w:val="00DF014F"/>
    <w:rsid w:val="00E27FDB"/>
    <w:rsid w:val="00E32EAD"/>
    <w:rsid w:val="00E37A14"/>
    <w:rsid w:val="00E45261"/>
    <w:rsid w:val="00E75AED"/>
    <w:rsid w:val="00E95C90"/>
    <w:rsid w:val="00EA372B"/>
    <w:rsid w:val="00EB3966"/>
    <w:rsid w:val="00EB6DFB"/>
    <w:rsid w:val="00EF6C41"/>
    <w:rsid w:val="00F21D4E"/>
    <w:rsid w:val="00F644F6"/>
    <w:rsid w:val="00F761D4"/>
    <w:rsid w:val="00F85EBB"/>
    <w:rsid w:val="00FA3DE8"/>
    <w:rsid w:val="00FA658B"/>
    <w:rsid w:val="00FB6B0A"/>
    <w:rsid w:val="00FC17FF"/>
    <w:rsid w:val="00FF4296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77D493-BAE4-4648-9A86-6E47C39D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C4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4E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0F70"/>
  </w:style>
  <w:style w:type="paragraph" w:styleId="a8">
    <w:name w:val="footer"/>
    <w:basedOn w:val="a"/>
    <w:link w:val="a9"/>
    <w:uiPriority w:val="99"/>
    <w:unhideWhenUsed/>
    <w:rsid w:val="00C50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0F70"/>
  </w:style>
  <w:style w:type="paragraph" w:styleId="aa">
    <w:name w:val="Note Heading"/>
    <w:basedOn w:val="a"/>
    <w:next w:val="a"/>
    <w:link w:val="ab"/>
    <w:uiPriority w:val="99"/>
    <w:unhideWhenUsed/>
    <w:rsid w:val="00175758"/>
    <w:pPr>
      <w:jc w:val="center"/>
    </w:pPr>
    <w:rPr>
      <w:rFonts w:ascii="ＭＳ 明朝" w:eastAsia="ＭＳ 明朝" w:hAnsi="ＭＳ 明朝" w:cs="ＭＳ 明朝"/>
      <w:spacing w:val="6"/>
      <w:sz w:val="22"/>
      <w:szCs w:val="21"/>
    </w:rPr>
  </w:style>
  <w:style w:type="character" w:customStyle="1" w:styleId="ab">
    <w:name w:val="記 (文字)"/>
    <w:basedOn w:val="a0"/>
    <w:link w:val="aa"/>
    <w:uiPriority w:val="99"/>
    <w:rsid w:val="00175758"/>
    <w:rPr>
      <w:rFonts w:ascii="ＭＳ 明朝" w:eastAsia="ＭＳ 明朝" w:hAnsi="ＭＳ 明朝" w:cs="ＭＳ 明朝"/>
      <w:spacing w:val="6"/>
      <w:sz w:val="22"/>
      <w:szCs w:val="21"/>
    </w:rPr>
  </w:style>
  <w:style w:type="paragraph" w:styleId="ac">
    <w:name w:val="Closing"/>
    <w:basedOn w:val="a"/>
    <w:link w:val="ad"/>
    <w:uiPriority w:val="99"/>
    <w:unhideWhenUsed/>
    <w:rsid w:val="00175758"/>
    <w:pPr>
      <w:jc w:val="right"/>
    </w:pPr>
    <w:rPr>
      <w:rFonts w:ascii="ＭＳ 明朝" w:eastAsia="ＭＳ 明朝" w:hAnsi="ＭＳ 明朝" w:cs="ＭＳ 明朝"/>
      <w:spacing w:val="6"/>
      <w:sz w:val="22"/>
      <w:szCs w:val="21"/>
    </w:rPr>
  </w:style>
  <w:style w:type="character" w:customStyle="1" w:styleId="ad">
    <w:name w:val="結語 (文字)"/>
    <w:basedOn w:val="a0"/>
    <w:link w:val="ac"/>
    <w:uiPriority w:val="99"/>
    <w:rsid w:val="00175758"/>
    <w:rPr>
      <w:rFonts w:ascii="ＭＳ 明朝" w:eastAsia="ＭＳ 明朝" w:hAnsi="ＭＳ 明朝" w:cs="ＭＳ 明朝"/>
      <w:spacing w:val="6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66F14AE-A58E-49F3-89CA-E0E14502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蒲郡市</cp:lastModifiedBy>
  <cp:revision>4</cp:revision>
  <cp:lastPrinted>2021-03-09T09:29:00Z</cp:lastPrinted>
  <dcterms:created xsi:type="dcterms:W3CDTF">2021-03-09T01:24:00Z</dcterms:created>
  <dcterms:modified xsi:type="dcterms:W3CDTF">2023-04-03T04:57:00Z</dcterms:modified>
</cp:coreProperties>
</file>